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08C" w14:textId="61D2F9C2" w:rsidR="00C97D0C" w:rsidRPr="004552A6" w:rsidRDefault="00C97D0C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3A427F6" w14:textId="21580704" w:rsidR="00C6661E" w:rsidRPr="004552A6" w:rsidRDefault="00B61D97" w:rsidP="004552A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B9DD552" w14:textId="20520B03" w:rsidR="00272703" w:rsidRPr="004552A6" w:rsidRDefault="00272703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</w:t>
      </w:r>
      <w:r w:rsidR="003E15CB" w:rsidRPr="004552A6">
        <w:rPr>
          <w:rFonts w:ascii="Arial" w:hAnsi="Arial" w:cs="Arial"/>
          <w:i/>
          <w:sz w:val="22"/>
          <w:szCs w:val="22"/>
        </w:rPr>
        <w:t xml:space="preserve"> 1 do Zapytania ofertowego </w:t>
      </w:r>
    </w:p>
    <w:p w14:paraId="4C08244B" w14:textId="77777777" w:rsidR="00272703" w:rsidRPr="004552A6" w:rsidRDefault="00272703" w:rsidP="004552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52BC2" w14:textId="77777777" w:rsidR="005A034D" w:rsidRPr="004552A6" w:rsidRDefault="005A034D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Formularz ofertowy</w:t>
      </w:r>
    </w:p>
    <w:p w14:paraId="174C9B81" w14:textId="77777777" w:rsidR="00954CAA" w:rsidRPr="004552A6" w:rsidRDefault="00954CAA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0F6583C" w14:textId="77777777" w:rsidR="005A034D" w:rsidRPr="004552A6" w:rsidRDefault="005A034D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A3F4BA" w14:textId="6843F7A0" w:rsidR="005A034D" w:rsidRPr="004552A6" w:rsidRDefault="005A034D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552A6">
        <w:rPr>
          <w:rFonts w:ascii="Arial" w:eastAsia="Calibri" w:hAnsi="Arial" w:cs="Arial"/>
          <w:sz w:val="22"/>
          <w:szCs w:val="22"/>
          <w:lang w:eastAsia="en-US"/>
        </w:rPr>
        <w:t>Dane Wykonawcy przedmiotu Zamówienia:</w:t>
      </w:r>
    </w:p>
    <w:p w14:paraId="37876A7A" w14:textId="77777777" w:rsidR="00272703" w:rsidRPr="004552A6" w:rsidRDefault="00272703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2F34F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0FFB6A" w14:textId="30D0856E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542CEBDF" w14:textId="201343C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</w:t>
      </w:r>
      <w:r w:rsidR="00DF7319" w:rsidRPr="004552A6">
        <w:rPr>
          <w:rFonts w:ascii="Arial" w:hAnsi="Arial" w:cs="Arial"/>
          <w:color w:val="212529"/>
          <w:sz w:val="20"/>
          <w:szCs w:val="20"/>
        </w:rPr>
        <w:t>Imię i nazwisko</w:t>
      </w:r>
      <w:r w:rsidRPr="004552A6">
        <w:rPr>
          <w:rFonts w:ascii="Arial" w:hAnsi="Arial" w:cs="Arial"/>
          <w:color w:val="212529"/>
          <w:sz w:val="20"/>
          <w:szCs w:val="20"/>
        </w:rPr>
        <w:t>  Wykonawcy)</w:t>
      </w:r>
    </w:p>
    <w:p w14:paraId="5A61A61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2DEFFC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05C8DC2" w14:textId="4A9B912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09B72505" w14:textId="45E0713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dokładny adres)</w:t>
      </w:r>
    </w:p>
    <w:p w14:paraId="3DEA0A18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2069F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B14DBAD" w14:textId="4D1C1D85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</w:t>
      </w:r>
    </w:p>
    <w:p w14:paraId="0BE8BB61" w14:textId="765A0AE0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52A6">
        <w:rPr>
          <w:rFonts w:ascii="Arial" w:hAnsi="Arial" w:cs="Arial"/>
          <w:sz w:val="20"/>
          <w:szCs w:val="20"/>
        </w:rPr>
        <w:t xml:space="preserve">PESEL lub NIP </w:t>
      </w:r>
      <w:r w:rsidRPr="004552A6">
        <w:rPr>
          <w:rFonts w:ascii="Arial" w:hAnsi="Arial" w:cs="Arial"/>
          <w:i/>
          <w:sz w:val="20"/>
          <w:szCs w:val="20"/>
        </w:rPr>
        <w:t>(NIP w przypadku osób fizycznych nieprowadzących działalności gospodarczej)</w:t>
      </w:r>
    </w:p>
    <w:p w14:paraId="4D39AE26" w14:textId="77777777" w:rsidR="00DF7319" w:rsidRPr="004552A6" w:rsidRDefault="00DF7319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C97C8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144A587" w14:textId="43581B01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Tel.…………………………………………     e-mail: ……………………………………………………</w:t>
      </w:r>
    </w:p>
    <w:p w14:paraId="2526AAE6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48D851" w14:textId="77777777" w:rsidR="005E2156" w:rsidRDefault="005E2156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96D2B39" w14:textId="388F651E" w:rsidR="009E50F0" w:rsidRPr="002F2FF7" w:rsidRDefault="00E756E0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F2FF7">
        <w:rPr>
          <w:rFonts w:ascii="Arial" w:hAnsi="Arial" w:cs="Arial"/>
          <w:sz w:val="22"/>
          <w:szCs w:val="22"/>
        </w:rPr>
        <w:t>Kalkulacja cenowa za realizację przedmiotu Zamówienia obejmuj</w:t>
      </w:r>
      <w:r w:rsidR="005E2156">
        <w:rPr>
          <w:rFonts w:ascii="Arial" w:hAnsi="Arial" w:cs="Arial"/>
          <w:sz w:val="22"/>
          <w:szCs w:val="22"/>
        </w:rPr>
        <w:t>ącego</w:t>
      </w:r>
      <w:r w:rsidR="005873A8" w:rsidRPr="002F2FF7">
        <w:rPr>
          <w:rFonts w:ascii="Arial" w:hAnsi="Arial" w:cs="Arial"/>
          <w:sz w:val="22"/>
          <w:szCs w:val="22"/>
        </w:rPr>
        <w:t xml:space="preserve"> </w:t>
      </w:r>
      <w:r w:rsidR="002F2FF7" w:rsidRPr="002F2FF7">
        <w:rPr>
          <w:rFonts w:ascii="Arial" w:hAnsi="Arial" w:cs="Arial"/>
          <w:b/>
          <w:sz w:val="22"/>
          <w:szCs w:val="22"/>
        </w:rPr>
        <w:t>usług</w:t>
      </w:r>
      <w:r w:rsidR="005E2156">
        <w:rPr>
          <w:rFonts w:ascii="Arial" w:hAnsi="Arial" w:cs="Arial"/>
          <w:b/>
          <w:sz w:val="22"/>
          <w:szCs w:val="22"/>
        </w:rPr>
        <w:t>ę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świadczon</w:t>
      </w:r>
      <w:r w:rsidR="005E2156">
        <w:rPr>
          <w:rFonts w:ascii="Arial" w:hAnsi="Arial" w:cs="Arial"/>
          <w:b/>
          <w:sz w:val="22"/>
          <w:szCs w:val="22"/>
        </w:rPr>
        <w:t>ą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rzez </w:t>
      </w:r>
      <w:bookmarkStart w:id="0" w:name="_GoBack"/>
      <w:r w:rsidR="002F2FF7" w:rsidRPr="00A84D8D">
        <w:rPr>
          <w:rFonts w:ascii="Arial" w:hAnsi="Arial" w:cs="Arial"/>
          <w:b/>
          <w:sz w:val="22"/>
          <w:szCs w:val="22"/>
        </w:rPr>
        <w:t>wychowawcę – kierownika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2F2FF7" w:rsidRPr="002F2FF7">
        <w:rPr>
          <w:rFonts w:ascii="Arial" w:hAnsi="Arial" w:cs="Arial"/>
          <w:b/>
          <w:sz w:val="22"/>
          <w:szCs w:val="22"/>
        </w:rPr>
        <w:t xml:space="preserve">placówki wsparcia dziennego, tj.  świetlicy dla dzieci i młodzieży w wieku 6-18 lat – uczestników projektu „Bliżej rodziny i dziecka w Gminie Lipie” – zadanie 3. Utworzenie i rozwój wsparcia dziennego dla dzieci i młodzieży Lipiu </w:t>
      </w:r>
      <w:r w:rsidR="002F2FF7" w:rsidRPr="002F2FF7">
        <w:rPr>
          <w:rFonts w:ascii="Arial" w:hAnsi="Arial" w:cs="Arial"/>
          <w:b/>
          <w:color w:val="000000"/>
          <w:sz w:val="22"/>
          <w:szCs w:val="22"/>
        </w:rPr>
        <w:t>w ramach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  <w:r w:rsidR="004552A6" w:rsidRPr="002F2FF7">
        <w:rPr>
          <w:rFonts w:ascii="Arial" w:hAnsi="Arial" w:cs="Arial"/>
          <w:b/>
          <w:sz w:val="22"/>
          <w:szCs w:val="22"/>
        </w:rPr>
        <w:t xml:space="preserve"> </w:t>
      </w:r>
      <w:r w:rsidR="005E6653" w:rsidRPr="002F2FF7">
        <w:rPr>
          <w:rFonts w:ascii="Arial" w:hAnsi="Arial" w:cs="Arial"/>
          <w:bCs/>
          <w:sz w:val="22"/>
          <w:szCs w:val="22"/>
        </w:rPr>
        <w:t>-</w:t>
      </w:r>
      <w:r w:rsidR="005E6653" w:rsidRPr="002F2FF7">
        <w:rPr>
          <w:rFonts w:ascii="Arial" w:hAnsi="Arial" w:cs="Arial"/>
          <w:b/>
          <w:sz w:val="22"/>
          <w:szCs w:val="22"/>
        </w:rPr>
        <w:t xml:space="preserve"> </w:t>
      </w:r>
      <w:r w:rsidRPr="002F2FF7">
        <w:rPr>
          <w:rFonts w:ascii="Arial" w:hAnsi="Arial" w:cs="Arial"/>
          <w:sz w:val="22"/>
          <w:szCs w:val="22"/>
        </w:rPr>
        <w:t>w terminie i na zasadach określo</w:t>
      </w:r>
      <w:r w:rsidR="00A04D1B" w:rsidRPr="002F2FF7">
        <w:rPr>
          <w:rFonts w:ascii="Arial" w:hAnsi="Arial" w:cs="Arial"/>
          <w:sz w:val="22"/>
          <w:szCs w:val="22"/>
        </w:rPr>
        <w:t>nych w Zapytaniu ofertowym</w:t>
      </w:r>
      <w:r w:rsidR="005E6653" w:rsidRPr="002F2FF7">
        <w:rPr>
          <w:rFonts w:ascii="Arial" w:hAnsi="Arial" w:cs="Arial"/>
          <w:sz w:val="22"/>
          <w:szCs w:val="22"/>
        </w:rPr>
        <w:t>:</w:t>
      </w:r>
    </w:p>
    <w:p w14:paraId="2B2AA260" w14:textId="1DA4166B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234"/>
        <w:gridCol w:w="1284"/>
        <w:gridCol w:w="2385"/>
      </w:tblGrid>
      <w:tr w:rsidR="00DF7319" w:rsidRPr="004552A6" w14:paraId="775AECDE" w14:textId="77777777" w:rsidTr="004552A6">
        <w:trPr>
          <w:trHeight w:val="843"/>
        </w:trPr>
        <w:tc>
          <w:tcPr>
            <w:tcW w:w="3573" w:type="dxa"/>
            <w:vAlign w:val="center"/>
          </w:tcPr>
          <w:p w14:paraId="184B1DA0" w14:textId="15C7EB41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2F2FF7">
              <w:rPr>
                <w:rFonts w:ascii="Arial" w:hAnsi="Arial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2234" w:type="dxa"/>
            <w:vAlign w:val="center"/>
          </w:tcPr>
          <w:p w14:paraId="14BC54C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 xml:space="preserve">Cena brutto za </w:t>
            </w:r>
            <w:r w:rsidRPr="004552A6">
              <w:rPr>
                <w:rFonts w:ascii="Arial" w:hAnsi="Arial" w:cs="Arial"/>
                <w:sz w:val="20"/>
                <w:szCs w:val="20"/>
              </w:rPr>
              <w:br/>
              <w:t>1 godzinę zegarową*:</w:t>
            </w:r>
          </w:p>
          <w:p w14:paraId="180DEF80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  <w:tc>
          <w:tcPr>
            <w:tcW w:w="1284" w:type="dxa"/>
            <w:vAlign w:val="center"/>
          </w:tcPr>
          <w:p w14:paraId="49B1B9DF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14:paraId="69A9CFB9" w14:textId="3E4DA6C9" w:rsidR="00F231F3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zegarowych</w:t>
            </w:r>
          </w:p>
        </w:tc>
        <w:tc>
          <w:tcPr>
            <w:tcW w:w="2385" w:type="dxa"/>
            <w:vAlign w:val="center"/>
          </w:tcPr>
          <w:p w14:paraId="3292DE53" w14:textId="10BCF0EE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Ogółem</w:t>
            </w:r>
            <w:r w:rsidR="004552A6">
              <w:rPr>
                <w:rFonts w:ascii="Arial" w:hAnsi="Arial" w:cs="Arial"/>
                <w:sz w:val="20"/>
                <w:szCs w:val="20"/>
              </w:rPr>
              <w:t xml:space="preserve"> cena brutto</w:t>
            </w:r>
          </w:p>
          <w:p w14:paraId="4767E221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(cena brutto za 1 godzinę x liczba godz.)</w:t>
            </w:r>
          </w:p>
        </w:tc>
      </w:tr>
      <w:tr w:rsidR="00DF7319" w:rsidRPr="004552A6" w14:paraId="2B35655E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763DFB87" w14:textId="32489364" w:rsidR="00DF7319" w:rsidRPr="004552A6" w:rsidRDefault="002F2FF7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chowawca - kierownik</w:t>
            </w:r>
          </w:p>
        </w:tc>
        <w:tc>
          <w:tcPr>
            <w:tcW w:w="2234" w:type="dxa"/>
            <w:vAlign w:val="center"/>
          </w:tcPr>
          <w:p w14:paraId="42E7660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42CBE0" w14:textId="3DDD0437" w:rsidR="00DF7319" w:rsidRPr="004552A6" w:rsidRDefault="002F2FF7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0</w:t>
            </w:r>
          </w:p>
        </w:tc>
        <w:tc>
          <w:tcPr>
            <w:tcW w:w="2385" w:type="dxa"/>
            <w:vAlign w:val="center"/>
          </w:tcPr>
          <w:p w14:paraId="17943156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53F699" w14:textId="77777777" w:rsidR="002F2FF7" w:rsidRDefault="002F2FF7" w:rsidP="004552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A5B5CE1" w14:textId="62F79675" w:rsidR="00AA7875" w:rsidRPr="00DA2374" w:rsidRDefault="00AA7875" w:rsidP="004552A6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A2374">
        <w:rPr>
          <w:rFonts w:ascii="Arial" w:hAnsi="Arial" w:cs="Arial"/>
          <w:b/>
          <w:i/>
          <w:sz w:val="20"/>
          <w:szCs w:val="20"/>
        </w:rPr>
        <w:t xml:space="preserve">* </w:t>
      </w:r>
      <w:r w:rsidRPr="00DA2374">
        <w:rPr>
          <w:rFonts w:ascii="Arial" w:hAnsi="Arial" w:cs="Arial"/>
          <w:b/>
          <w:bCs/>
          <w:i/>
          <w:sz w:val="20"/>
          <w:szCs w:val="20"/>
        </w:rPr>
        <w:t>-</w:t>
      </w:r>
      <w:r w:rsidRPr="00DA2374">
        <w:rPr>
          <w:rFonts w:ascii="Arial" w:hAnsi="Arial" w:cs="Arial"/>
          <w:bCs/>
          <w:i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-jeśli dotyczy,</w:t>
      </w:r>
    </w:p>
    <w:p w14:paraId="3E06D6EA" w14:textId="6B736E54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 xml:space="preserve">- </w:t>
      </w:r>
      <w:r w:rsidRPr="00DA2374">
        <w:rPr>
          <w:rFonts w:ascii="Arial" w:hAnsi="Arial" w:cs="Arial"/>
          <w:bCs/>
          <w:i/>
          <w:sz w:val="20"/>
          <w:szCs w:val="20"/>
        </w:rPr>
        <w:t>Zamawiający</w:t>
      </w:r>
      <w:r w:rsidR="002952C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DA2374">
        <w:rPr>
          <w:rFonts w:ascii="Arial" w:hAnsi="Arial" w:cs="Arial"/>
          <w:i/>
          <w:sz w:val="20"/>
          <w:szCs w:val="20"/>
        </w:rPr>
        <w:t xml:space="preserve">w razie konieczności, potrąci </w:t>
      </w:r>
      <w:r w:rsidR="002952CD" w:rsidRPr="00DA2374">
        <w:rPr>
          <w:rFonts w:ascii="Arial" w:hAnsi="Arial" w:cs="Arial"/>
          <w:bCs/>
          <w:i/>
          <w:sz w:val="20"/>
          <w:szCs w:val="20"/>
        </w:rPr>
        <w:t xml:space="preserve">z wynagrodzenia brutto Wykonawcy, </w:t>
      </w:r>
      <w:r w:rsidRPr="00DA2374">
        <w:rPr>
          <w:rFonts w:ascii="Arial" w:hAnsi="Arial" w:cs="Arial"/>
          <w:i/>
          <w:sz w:val="20"/>
          <w:szCs w:val="20"/>
        </w:rPr>
        <w:t>zaliczkę na podatek dochodowy jak również składki ZUS wymagane zgodnie z obowiązującymi przepisami,</w:t>
      </w:r>
    </w:p>
    <w:p w14:paraId="276FAB2C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>- Cena – zaokrąglona do dwóch miejsc po przecinku.</w:t>
      </w:r>
    </w:p>
    <w:p w14:paraId="0857DFC8" w14:textId="2E30C0BE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5EFEA2" w14:textId="77777777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021CFA" w14:textId="63281B3B" w:rsidR="00DA2374" w:rsidRDefault="00DA2374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A9837F" w14:textId="4626698A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ABBB22" w14:textId="3936E5B0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165EB7" w14:textId="173C5ACA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73B5BA" w14:textId="4F0F58D7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D019C2" w14:textId="77777777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3E3285" w14:textId="59A675CD" w:rsidR="00B61D97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</w:t>
      </w:r>
      <w:r w:rsidR="00DF7319" w:rsidRPr="004552A6">
        <w:rPr>
          <w:rFonts w:ascii="Arial" w:hAnsi="Arial" w:cs="Arial"/>
          <w:b/>
          <w:sz w:val="22"/>
          <w:szCs w:val="22"/>
        </w:rPr>
        <w:t xml:space="preserve"> </w:t>
      </w:r>
      <w:r w:rsidRPr="004552A6">
        <w:rPr>
          <w:rFonts w:ascii="Arial" w:hAnsi="Arial" w:cs="Arial"/>
          <w:b/>
          <w:sz w:val="22"/>
          <w:szCs w:val="22"/>
        </w:rPr>
        <w:t xml:space="preserve">brutto </w:t>
      </w:r>
      <w:r w:rsidR="009E50F0" w:rsidRPr="004552A6">
        <w:rPr>
          <w:rFonts w:ascii="Arial" w:hAnsi="Arial" w:cs="Arial"/>
          <w:b/>
          <w:sz w:val="22"/>
          <w:szCs w:val="22"/>
        </w:rPr>
        <w:t xml:space="preserve">ogółem </w:t>
      </w:r>
      <w:r w:rsidRPr="004552A6">
        <w:rPr>
          <w:rFonts w:ascii="Arial" w:hAnsi="Arial" w:cs="Arial"/>
          <w:b/>
          <w:sz w:val="22"/>
          <w:szCs w:val="22"/>
        </w:rPr>
        <w:t>słownie w</w:t>
      </w:r>
      <w:r w:rsidR="00B61D97" w:rsidRPr="004552A6">
        <w:rPr>
          <w:rFonts w:ascii="Arial" w:hAnsi="Arial" w:cs="Arial"/>
          <w:b/>
          <w:sz w:val="22"/>
          <w:szCs w:val="22"/>
        </w:rPr>
        <w:t xml:space="preserve"> zł:</w:t>
      </w:r>
    </w:p>
    <w:p w14:paraId="45A2814B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64C51" w14:textId="2610D56C" w:rsidR="007C3C46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B61D97" w:rsidRPr="004552A6">
        <w:rPr>
          <w:rFonts w:ascii="Arial" w:hAnsi="Arial" w:cs="Arial"/>
          <w:b/>
          <w:sz w:val="22"/>
          <w:szCs w:val="22"/>
        </w:rPr>
        <w:t>…………..</w:t>
      </w:r>
    </w:p>
    <w:p w14:paraId="0D56D84E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B4E8B3" w14:textId="0FB1674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 brutto za godzinę zegarową słownie w zł:</w:t>
      </w:r>
    </w:p>
    <w:p w14:paraId="524FF5FD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9CD861" w14:textId="6ED864D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14:paraId="7BE7F960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FAC8E" w14:textId="77777777" w:rsidR="009934A3" w:rsidRPr="004552A6" w:rsidRDefault="009934A3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34EB7677" w14:textId="5EC592F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owyżs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>za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cen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a </w:t>
      </w:r>
      <w:r w:rsidRPr="004552A6">
        <w:rPr>
          <w:rFonts w:ascii="Arial" w:hAnsi="Arial" w:cs="Arial"/>
          <w:color w:val="212529"/>
          <w:sz w:val="22"/>
          <w:szCs w:val="22"/>
        </w:rPr>
        <w:t>zawiera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wszelkie koszty, jakie poniesie 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Zamawiający </w:t>
      </w:r>
      <w:r w:rsidRPr="004552A6">
        <w:rPr>
          <w:rFonts w:ascii="Arial" w:hAnsi="Arial" w:cs="Arial"/>
          <w:color w:val="212529"/>
          <w:sz w:val="22"/>
          <w:szCs w:val="22"/>
        </w:rPr>
        <w:t>z tytułu realizacji umowy, oraz że oferowane wynagrodzenie jest wynagrodzeniem ryczał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4DFC5BC4" w14:textId="00619263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jest mi znany zakres prac objęty zamówieniem,</w:t>
      </w:r>
    </w:p>
    <w:p w14:paraId="14E20178" w14:textId="77777777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rzedmiot zamówienia wykona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osobiście oraz </w:t>
      </w:r>
      <w:r w:rsidRPr="004552A6">
        <w:rPr>
          <w:rFonts w:ascii="Arial" w:hAnsi="Arial" w:cs="Arial"/>
          <w:color w:val="212529"/>
          <w:sz w:val="22"/>
          <w:szCs w:val="22"/>
        </w:rPr>
        <w:t>w terminie wskazanym w zapytaniu  ofer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3C904CC4" w14:textId="09E73041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spełniam warunki udziału w postępowaniu,</w:t>
      </w:r>
    </w:p>
    <w:p w14:paraId="4BD4BF01" w14:textId="061E850E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posiadam, wymagane przepisami prawa kwalifikacje i uprawnienia do wykonywania działalności lub czynności objętych przedmiotem Zamówieniem,</w:t>
      </w:r>
    </w:p>
    <w:p w14:paraId="467137CF" w14:textId="0DE34AA8" w:rsidR="009934A3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>m</w:t>
      </w:r>
      <w:r w:rsidRPr="004552A6">
        <w:rPr>
          <w:rFonts w:ascii="Arial" w:hAnsi="Arial" w:cs="Arial"/>
          <w:color w:val="212529"/>
          <w:sz w:val="22"/>
          <w:szCs w:val="22"/>
        </w:rPr>
        <w:t>, że z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najduj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się w sytuacji ekonomicznej i finansowej zapewniającej wykonanie zamówienia</w:t>
      </w:r>
      <w:r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076D792" w14:textId="7CF1386D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W przypadku uznania oferty za najkorzystniejszą zobowiąz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się do zawarcia umowy – zgodne ze wzorem stanowiącym załącznik nr 4 do zapytania ofertow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2C12E980" w14:textId="4013F84D" w:rsidR="004552A6" w:rsidRPr="004552A6" w:rsidRDefault="004552A6" w:rsidP="004552A6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374">
        <w:rPr>
          <w:rFonts w:ascii="Arial" w:hAnsi="Arial" w:cs="Arial"/>
          <w:color w:val="000000" w:themeColor="text1"/>
          <w:sz w:val="22"/>
          <w:szCs w:val="22"/>
        </w:rPr>
        <w:t xml:space="preserve">Oświadczam, że moje łączne zaangażowanie zawodowe w realizację wszystkich projektów finansowanych z funduszy UE oraz działań finansowanych z innych źródeł, w tym środków własnych beneficjenta i innych podmiotów (niezależnie od formy zaangażowania) </w:t>
      </w:r>
      <w:r w:rsidRPr="00DA2374">
        <w:rPr>
          <w:rFonts w:ascii="Arial" w:hAnsi="Arial" w:cs="Arial"/>
          <w:color w:val="000000" w:themeColor="text1"/>
          <w:sz w:val="22"/>
          <w:szCs w:val="22"/>
        </w:rPr>
        <w:br/>
        <w:t>nie przekracza i nie przekroczy łącznie z niniejszym projektem 276 godzin miesięcznie. Do ww. limitu wlicza się okres urlopu wypoczynkowego oraz czas niezdolności do pracy wskutek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choroby, natomiast nie wlicza się innych nieobecności pracownika (np. urlop bezpłatny, rodzicielski i macierzyński).</w:t>
      </w:r>
      <w:r w:rsidRPr="004552A6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Warunek ten będzie spełniony w całym okresie kwalifikowania mojego wynagrodzenia i zatrudnienia w projekcie.</w:t>
      </w:r>
    </w:p>
    <w:p w14:paraId="4E4E18DB" w14:textId="59297571" w:rsidR="004552A6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zapoznałem/</w:t>
      </w:r>
      <w:proofErr w:type="spellStart"/>
      <w:r w:rsidR="00102555" w:rsidRPr="004552A6">
        <w:rPr>
          <w:rFonts w:ascii="Arial" w:hAnsi="Arial" w:cs="Arial"/>
          <w:color w:val="212529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212529"/>
          <w:sz w:val="22"/>
          <w:szCs w:val="22"/>
        </w:rPr>
        <w:t xml:space="preserve"> się z klauzulą informacyjną w zakresie przetwarzania danych osobowych (RODO) przez Zamawiając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1A817A56" w14:textId="65DA543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Świadomy/a odpowiedzialności za składanie fałszywych oświadczeń, inform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>, iż dane zawarte w ofercie oraz w załącznikach są zgodne z prawdą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712763B" w14:textId="441E1D12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 Załączam wszystkie wymagane dokumenty i oświadczenia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>wynikające z zapytania ofertowego. </w:t>
      </w:r>
      <w:r w:rsidR="00AA787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102555" w:rsidRPr="004552A6">
        <w:rPr>
          <w:rFonts w:ascii="Arial" w:hAnsi="Arial" w:cs="Arial"/>
          <w:sz w:val="22"/>
          <w:szCs w:val="22"/>
        </w:rPr>
        <w:t>Załącznikami do niniejszego Formularza ofertowego stanowiącymi integralną część oferty są:</w:t>
      </w:r>
    </w:p>
    <w:p w14:paraId="6A4E73FF" w14:textId="204DC559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after="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Ż</w:t>
      </w:r>
      <w:r w:rsidR="00102555" w:rsidRPr="004552A6">
        <w:rPr>
          <w:rFonts w:ascii="Arial" w:hAnsi="Arial" w:cs="Arial"/>
          <w:sz w:val="22"/>
          <w:szCs w:val="22"/>
        </w:rPr>
        <w:t>yciorys (CV</w:t>
      </w:r>
      <w:r w:rsidR="00E00FE4">
        <w:rPr>
          <w:rFonts w:ascii="Arial" w:hAnsi="Arial" w:cs="Arial"/>
          <w:sz w:val="22"/>
          <w:szCs w:val="22"/>
        </w:rPr>
        <w:t>)</w:t>
      </w:r>
      <w:r w:rsidR="00102555" w:rsidRPr="004552A6">
        <w:rPr>
          <w:rFonts w:ascii="Arial" w:hAnsi="Arial" w:cs="Arial"/>
          <w:sz w:val="22"/>
          <w:szCs w:val="22"/>
        </w:rPr>
        <w:t xml:space="preserve"> kopie dokument</w:t>
      </w:r>
      <w:r w:rsidRPr="004552A6">
        <w:rPr>
          <w:rFonts w:ascii="Arial" w:hAnsi="Arial" w:cs="Arial"/>
          <w:sz w:val="22"/>
          <w:szCs w:val="22"/>
        </w:rPr>
        <w:t>u</w:t>
      </w:r>
      <w:r w:rsidR="00102555" w:rsidRPr="004552A6">
        <w:rPr>
          <w:rFonts w:ascii="Arial" w:hAnsi="Arial" w:cs="Arial"/>
          <w:sz w:val="22"/>
          <w:szCs w:val="22"/>
        </w:rPr>
        <w:t xml:space="preserve"> poświadczając</w:t>
      </w:r>
      <w:r w:rsidRPr="004552A6">
        <w:rPr>
          <w:rFonts w:ascii="Arial" w:hAnsi="Arial" w:cs="Arial"/>
          <w:sz w:val="22"/>
          <w:szCs w:val="22"/>
        </w:rPr>
        <w:t>ego</w:t>
      </w:r>
      <w:r w:rsidR="00102555" w:rsidRPr="004552A6">
        <w:rPr>
          <w:rFonts w:ascii="Arial" w:hAnsi="Arial" w:cs="Arial"/>
          <w:sz w:val="22"/>
          <w:szCs w:val="22"/>
        </w:rPr>
        <w:t xml:space="preserve"> wykształcenie i kwalifikacje do prowadzenia wsparcia</w:t>
      </w:r>
      <w:r w:rsidR="00E00FE4">
        <w:rPr>
          <w:rFonts w:ascii="Arial" w:hAnsi="Arial" w:cs="Arial"/>
          <w:sz w:val="22"/>
          <w:szCs w:val="22"/>
        </w:rPr>
        <w:t xml:space="preserve"> oraz zaświadczenie o niekaralności z Krajowego Rejestru </w:t>
      </w:r>
      <w:r w:rsidR="00774529">
        <w:rPr>
          <w:rFonts w:ascii="Arial" w:hAnsi="Arial" w:cs="Arial"/>
          <w:sz w:val="22"/>
          <w:szCs w:val="22"/>
        </w:rPr>
        <w:t>Karnego</w:t>
      </w:r>
      <w:r w:rsidR="00E00FE4">
        <w:rPr>
          <w:rFonts w:ascii="Arial" w:hAnsi="Arial" w:cs="Arial"/>
          <w:sz w:val="22"/>
          <w:szCs w:val="22"/>
        </w:rPr>
        <w:t>,</w:t>
      </w:r>
    </w:p>
    <w:p w14:paraId="446528A2" w14:textId="55C8188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O</w:t>
      </w:r>
      <w:r w:rsidR="00102555" w:rsidRPr="004552A6">
        <w:rPr>
          <w:rFonts w:ascii="Arial" w:hAnsi="Arial" w:cs="Arial"/>
          <w:color w:val="000000" w:themeColor="text1"/>
          <w:sz w:val="22"/>
          <w:szCs w:val="22"/>
        </w:rPr>
        <w:t>świadczenie o spełnieniu warunków, o których mowa w ustawie o wspieraniu rodziny i pieczy zastępczej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2 do Zapytania ofertowego,</w:t>
      </w:r>
    </w:p>
    <w:p w14:paraId="77D4AE28" w14:textId="6AF7704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enie o braku podstaw do wykluczenia z postępowania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3 do Zapytania ofertowego.</w:t>
      </w:r>
    </w:p>
    <w:p w14:paraId="1C1D18FF" w14:textId="77777777" w:rsidR="00102555" w:rsidRPr="004552A6" w:rsidRDefault="00102555" w:rsidP="004552A6">
      <w:pPr>
        <w:shd w:val="clear" w:color="auto" w:fill="FFFFFF"/>
        <w:suppressAutoHyphens/>
        <w:spacing w:after="100" w:afterAutospacing="1" w:line="276" w:lineRule="auto"/>
        <w:rPr>
          <w:rFonts w:ascii="Arial" w:hAnsi="Arial" w:cs="Arial"/>
          <w:color w:val="212529"/>
          <w:sz w:val="22"/>
          <w:szCs w:val="22"/>
        </w:rPr>
      </w:pPr>
    </w:p>
    <w:p w14:paraId="194DF507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5D4D4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18EC4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0E698" w14:textId="50928628" w:rsidR="005873A8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73A8" w:rsidRPr="00DA2374">
        <w:rPr>
          <w:rFonts w:ascii="Arial" w:hAnsi="Arial" w:cs="Arial"/>
          <w:sz w:val="22"/>
          <w:szCs w:val="22"/>
        </w:rPr>
        <w:t>…………………………………</w:t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5B32850" w14:textId="2BEF4EA9" w:rsidR="005873A8" w:rsidRPr="004552A6" w:rsidRDefault="00AA787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/Miejscowość, data/                                                         /Podpis</w:t>
      </w:r>
      <w:r w:rsidR="00102555"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Wykonawcy/</w:t>
      </w:r>
    </w:p>
    <w:p w14:paraId="251E8138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213F04" w14:textId="0D16E410" w:rsidR="00163867" w:rsidRPr="004552A6" w:rsidRDefault="00163867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237FA1A" w14:textId="78828B70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2C3947" w14:textId="129E40B9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999B71" w14:textId="77777777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17B3BEC" w14:textId="351DF4F4" w:rsidR="00163867" w:rsidRPr="004552A6" w:rsidRDefault="00B61D97" w:rsidP="004552A6">
      <w:pPr>
        <w:pStyle w:val="Akapitzlist"/>
        <w:spacing w:line="276" w:lineRule="auto"/>
        <w:ind w:left="0"/>
        <w:jc w:val="center"/>
        <w:rPr>
          <w:rFonts w:ascii="Arial" w:hAnsi="Arial" w:cs="Arial"/>
          <w:color w:val="FF0000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4B1659" wp14:editId="30A528C7">
            <wp:extent cx="5756910" cy="60665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6B8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1B51DC9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0D35BB" w14:textId="067D2425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</w:t>
      </w:r>
      <w:r w:rsidR="000D21A6" w:rsidRPr="004552A6">
        <w:rPr>
          <w:rFonts w:ascii="Arial" w:hAnsi="Arial" w:cs="Arial"/>
          <w:i/>
          <w:sz w:val="22"/>
          <w:szCs w:val="22"/>
        </w:rPr>
        <w:t>2</w:t>
      </w:r>
      <w:r w:rsidRPr="004552A6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14:paraId="194DFC95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09E626E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32D293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138E39A" w14:textId="1767EED8" w:rsidR="00975BF2" w:rsidRPr="004552A6" w:rsidRDefault="00975BF2" w:rsidP="004552A6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4552A6">
        <w:rPr>
          <w:rFonts w:ascii="Arial" w:hAnsi="Arial" w:cs="Arial"/>
          <w:b/>
          <w:caps/>
          <w:sz w:val="22"/>
          <w:szCs w:val="22"/>
        </w:rPr>
        <w:t xml:space="preserve">Oświadczenie o </w:t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SPEŁNIANIU WARUNKÓW WYNIKAJACYCH Z USTAWY Z DNIA </w:t>
      </w:r>
      <w:r w:rsidR="00390DFF">
        <w:rPr>
          <w:rFonts w:ascii="Arial" w:hAnsi="Arial" w:cs="Arial"/>
          <w:b/>
          <w:caps/>
          <w:sz w:val="22"/>
          <w:szCs w:val="22"/>
        </w:rPr>
        <w:br/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9 CZERWCA 2011 R. O WSPIERANIU RODZINY I PIECZY ZASTĘPCZEJ </w:t>
      </w:r>
    </w:p>
    <w:p w14:paraId="52F3F047" w14:textId="7355A9E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337FE" w14:textId="5167CC89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529A2" w14:textId="29B087E5" w:rsidR="00102555" w:rsidRPr="004552A6" w:rsidRDefault="00102555" w:rsidP="004552A6">
      <w:pPr>
        <w:spacing w:line="276" w:lineRule="auto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Ja niżej podpisany</w:t>
      </w:r>
      <w:r w:rsidR="00AA7875" w:rsidRPr="004552A6">
        <w:rPr>
          <w:rFonts w:ascii="Arial" w:hAnsi="Arial" w:cs="Arial"/>
          <w:sz w:val="22"/>
          <w:szCs w:val="22"/>
        </w:rPr>
        <w:t>/a</w:t>
      </w:r>
      <w:r w:rsidRPr="004552A6">
        <w:rPr>
          <w:rFonts w:ascii="Arial" w:hAnsi="Arial" w:cs="Arial"/>
          <w:sz w:val="22"/>
          <w:szCs w:val="22"/>
        </w:rPr>
        <w:t xml:space="preserve"> oświadczam, że:</w:t>
      </w:r>
    </w:p>
    <w:p w14:paraId="1B9BA245" w14:textId="0A45D82D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1) nie jestem i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pozbawiony/a władzy rodzicielskiej oraz władza rodzicielska nie jest mi ograniczona ani zawieszona; </w:t>
      </w:r>
    </w:p>
    <w:p w14:paraId="3CACE1D8" w14:textId="2B8235A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2) wypełniam obowiązek alimentacyjny – w przypadku gdy taki obowiązek w stosunku do mnie wynika z tytułu egzekucyjnego; </w:t>
      </w:r>
    </w:p>
    <w:p w14:paraId="4F60FED3" w14:textId="2FA33134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3)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skazan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>y/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a prawomocnym wyrokiem za umyślne przestępstwo lub umyślne przestępstwo skarbowe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 xml:space="preserve"> – zgodnie z dołączonym zaświadczeniem o niekaralności z Krajowego Rejestru Karnego,</w:t>
      </w:r>
    </w:p>
    <w:p w14:paraId="571CB8F2" w14:textId="2ABFFE5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4) nie figuruj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w bazie danych Rejestru Sprawców Przestępstw na Tle Seksualnym z dostępem ograniczonym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7AF86" w14:textId="77777777" w:rsidR="00102555" w:rsidRPr="004552A6" w:rsidRDefault="0010255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1E85A1" w14:textId="2BF92D8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539AAA" w14:textId="4F611558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CA38A" w14:textId="7A9AC56A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945D02" w14:textId="77777777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6316B2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96A7D63" w14:textId="77777777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 </w:t>
      </w:r>
      <w:r w:rsidRPr="004552A6">
        <w:rPr>
          <w:rFonts w:ascii="Arial" w:hAnsi="Arial" w:cs="Arial"/>
          <w:sz w:val="22"/>
          <w:szCs w:val="22"/>
        </w:rPr>
        <w:tab/>
        <w:t xml:space="preserve">  /Podpis Wykonawcy/</w:t>
      </w:r>
    </w:p>
    <w:p w14:paraId="755906D1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90A902" w14:textId="77777777" w:rsidR="0068524B" w:rsidRPr="004552A6" w:rsidRDefault="0068524B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5B0B12E" w14:textId="233C8B83" w:rsidR="00975BF2" w:rsidRPr="004552A6" w:rsidRDefault="00975BF2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4C0F45C" w14:textId="596B4A1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406E21A" w14:textId="171CAF54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27EDF9D" w14:textId="1855696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FBA107B" w14:textId="4016F3A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8E5DFB" w14:textId="2FB839E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9914275" w14:textId="64AF548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4B7B17" w14:textId="2BBE015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346343B" w14:textId="274E9C2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DC9E435" w14:textId="15447CC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F73A89E" w14:textId="1318BCC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70F9A47" w14:textId="6C9E6A2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45B94F8" w14:textId="186E9B2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641FAD5" w14:textId="0C409FE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26438204" w14:textId="06DF9B2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504737" w14:textId="61C8E23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29B64FE" w14:textId="4E7E5EA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1013827" w14:textId="06D41F1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2B87C10" w14:textId="4A7C1DB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DE5C000" w14:textId="7203AC5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1F79EFD" w14:textId="7777777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44D3B77" w14:textId="2F7BFCC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9D239A" wp14:editId="216BA576">
            <wp:extent cx="5756910" cy="60665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9F" w14:textId="66D628E4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40EB99B4" w14:textId="7777777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1DB7D2A" w14:textId="09E05FCF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3 do Zapytania ofertowego </w:t>
      </w:r>
    </w:p>
    <w:p w14:paraId="28C1B3B5" w14:textId="77777777" w:rsidR="00C6661E" w:rsidRPr="004552A6" w:rsidRDefault="00C6661E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11D5A46" w14:textId="77777777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248DC915" w14:textId="77777777" w:rsidR="008F4334" w:rsidRPr="004552A6" w:rsidRDefault="008F4334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56EE8C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6C9C182B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482E0E16" w14:textId="6EEC6C91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am, że nie podlegam wykluczeniu:</w:t>
      </w:r>
    </w:p>
    <w:p w14:paraId="29DF34DD" w14:textId="46448DBB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na podstawie art. 7 ust.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1 </w:t>
      </w:r>
      <w:r w:rsidRPr="00DA2374">
        <w:rPr>
          <w:rFonts w:ascii="Arial" w:hAnsi="Arial" w:cs="Arial"/>
          <w:i/>
          <w:color w:val="212529"/>
          <w:sz w:val="22"/>
          <w:szCs w:val="22"/>
        </w:rPr>
        <w:t>ustawy z dnia 13 kwietnia </w:t>
      </w:r>
      <w:r w:rsidR="00187E85" w:rsidRPr="00DA2374">
        <w:rPr>
          <w:rFonts w:ascii="Arial" w:hAnsi="Arial" w:cs="Arial"/>
          <w:i/>
          <w:color w:val="212529"/>
          <w:sz w:val="22"/>
          <w:szCs w:val="22"/>
        </w:rPr>
        <w:t>2022 r.</w:t>
      </w:r>
      <w:r w:rsidR="00187E8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4552A6">
        <w:rPr>
          <w:rFonts w:ascii="Arial" w:hAnsi="Arial" w:cs="Arial"/>
          <w:color w:val="212529"/>
          <w:sz w:val="22"/>
          <w:szCs w:val="22"/>
        </w:rPr>
        <w:t> agresji na Ukrainę oraz służących ochronie bezpieczeństwa narodowego (Dz.U. poz. 835) oraz art. 5k rozporządzenia Rady (UE) nr 833/2014 z dnia 31 lipca 2014 r. dotyczącego środków ograniczających w związku 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 , str. 1).</w:t>
      </w:r>
    </w:p>
    <w:p w14:paraId="43111A12" w14:textId="3503A7C1" w:rsidR="0068524B" w:rsidRPr="004552A6" w:rsidRDefault="0068524B" w:rsidP="004552A6">
      <w:pPr>
        <w:spacing w:line="276" w:lineRule="auto"/>
        <w:ind w:left="4956" w:hanging="4266"/>
        <w:jc w:val="both"/>
        <w:rPr>
          <w:rFonts w:ascii="Arial" w:hAnsi="Arial" w:cs="Arial"/>
          <w:sz w:val="22"/>
          <w:szCs w:val="22"/>
        </w:rPr>
      </w:pPr>
    </w:p>
    <w:p w14:paraId="68DFD47A" w14:textId="6DE74AB9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2A8574" w14:textId="7F0DEDCF" w:rsidR="00452845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4691735" w14:textId="5EAC3394" w:rsidR="005E2156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0F43A11D" w14:textId="77777777" w:rsidR="005E2156" w:rsidRPr="004552A6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ACAA518" w14:textId="77777777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D8292A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8B00860" w14:textId="5219D550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5B4AD2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sz w:val="22"/>
          <w:szCs w:val="22"/>
        </w:rPr>
        <w:t xml:space="preserve">  /Podpis Wykonawcy/</w:t>
      </w:r>
    </w:p>
    <w:p w14:paraId="243E15BB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FB94F8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sectPr w:rsidR="00975BF2" w:rsidRPr="004552A6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BC21" w14:textId="77777777" w:rsidR="00482C21" w:rsidRDefault="00482C21">
      <w:r>
        <w:separator/>
      </w:r>
    </w:p>
  </w:endnote>
  <w:endnote w:type="continuationSeparator" w:id="0">
    <w:p w14:paraId="2FB163B9" w14:textId="77777777" w:rsidR="00482C21" w:rsidRDefault="0048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D07C7" w14:textId="77777777" w:rsidR="00482C21" w:rsidRDefault="00482C21">
      <w:r>
        <w:separator/>
      </w:r>
    </w:p>
  </w:footnote>
  <w:footnote w:type="continuationSeparator" w:id="0">
    <w:p w14:paraId="4C017B44" w14:textId="77777777" w:rsidR="00482C21" w:rsidRDefault="0048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16"/>
  </w:num>
  <w:num w:numId="5">
    <w:abstractNumId w:val="23"/>
  </w:num>
  <w:num w:numId="6">
    <w:abstractNumId w:val="13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31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4"/>
  </w:num>
  <w:num w:numId="20">
    <w:abstractNumId w:val="28"/>
  </w:num>
  <w:num w:numId="21">
    <w:abstractNumId w:val="5"/>
  </w:num>
  <w:num w:numId="22">
    <w:abstractNumId w:val="15"/>
  </w:num>
  <w:num w:numId="23">
    <w:abstractNumId w:val="33"/>
  </w:num>
  <w:num w:numId="24">
    <w:abstractNumId w:val="10"/>
  </w:num>
  <w:num w:numId="25">
    <w:abstractNumId w:val="1"/>
  </w:num>
  <w:num w:numId="26">
    <w:abstractNumId w:val="20"/>
  </w:num>
  <w:num w:numId="27">
    <w:abstractNumId w:val="21"/>
  </w:num>
  <w:num w:numId="28">
    <w:abstractNumId w:val="12"/>
  </w:num>
  <w:num w:numId="29">
    <w:abstractNumId w:val="4"/>
  </w:num>
  <w:num w:numId="30">
    <w:abstractNumId w:val="26"/>
  </w:num>
  <w:num w:numId="31">
    <w:abstractNumId w:val="32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8"/>
    <w:rsid w:val="00000452"/>
    <w:rsid w:val="00006569"/>
    <w:rsid w:val="00013F37"/>
    <w:rsid w:val="00015945"/>
    <w:rsid w:val="00022220"/>
    <w:rsid w:val="000247F8"/>
    <w:rsid w:val="00046F6C"/>
    <w:rsid w:val="00060B74"/>
    <w:rsid w:val="000636BF"/>
    <w:rsid w:val="0007225A"/>
    <w:rsid w:val="000816C5"/>
    <w:rsid w:val="000950F2"/>
    <w:rsid w:val="000A0211"/>
    <w:rsid w:val="000A3F36"/>
    <w:rsid w:val="000B17D0"/>
    <w:rsid w:val="000B4D92"/>
    <w:rsid w:val="000C0600"/>
    <w:rsid w:val="000C5597"/>
    <w:rsid w:val="000D01E5"/>
    <w:rsid w:val="000D0F1E"/>
    <w:rsid w:val="000D1D80"/>
    <w:rsid w:val="000D21A6"/>
    <w:rsid w:val="000D264B"/>
    <w:rsid w:val="000E6FD8"/>
    <w:rsid w:val="000F2443"/>
    <w:rsid w:val="000F76F7"/>
    <w:rsid w:val="00102555"/>
    <w:rsid w:val="00122FD1"/>
    <w:rsid w:val="00135095"/>
    <w:rsid w:val="00136965"/>
    <w:rsid w:val="00152F5C"/>
    <w:rsid w:val="00163867"/>
    <w:rsid w:val="00163BFA"/>
    <w:rsid w:val="00175113"/>
    <w:rsid w:val="00186AEF"/>
    <w:rsid w:val="00187E85"/>
    <w:rsid w:val="00191460"/>
    <w:rsid w:val="00192AC2"/>
    <w:rsid w:val="001957F0"/>
    <w:rsid w:val="00195D88"/>
    <w:rsid w:val="001A114F"/>
    <w:rsid w:val="001B475E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0FAA"/>
    <w:rsid w:val="002032CB"/>
    <w:rsid w:val="002159C6"/>
    <w:rsid w:val="00225CB0"/>
    <w:rsid w:val="00232CCB"/>
    <w:rsid w:val="002362CE"/>
    <w:rsid w:val="00236B0D"/>
    <w:rsid w:val="002409CB"/>
    <w:rsid w:val="0026072D"/>
    <w:rsid w:val="00272703"/>
    <w:rsid w:val="0028108B"/>
    <w:rsid w:val="002952CD"/>
    <w:rsid w:val="002A26BF"/>
    <w:rsid w:val="002A447D"/>
    <w:rsid w:val="002B77BD"/>
    <w:rsid w:val="002C50E7"/>
    <w:rsid w:val="002D386A"/>
    <w:rsid w:val="002D461C"/>
    <w:rsid w:val="002D60AA"/>
    <w:rsid w:val="002E2738"/>
    <w:rsid w:val="002E321B"/>
    <w:rsid w:val="002F06D5"/>
    <w:rsid w:val="002F0A0A"/>
    <w:rsid w:val="002F1ED8"/>
    <w:rsid w:val="002F2FF7"/>
    <w:rsid w:val="0030077F"/>
    <w:rsid w:val="0030470F"/>
    <w:rsid w:val="00304E67"/>
    <w:rsid w:val="00311885"/>
    <w:rsid w:val="00316AAE"/>
    <w:rsid w:val="00337942"/>
    <w:rsid w:val="00344153"/>
    <w:rsid w:val="0035766B"/>
    <w:rsid w:val="00376EF0"/>
    <w:rsid w:val="00383941"/>
    <w:rsid w:val="0038543A"/>
    <w:rsid w:val="0038646A"/>
    <w:rsid w:val="00390DFF"/>
    <w:rsid w:val="00393C32"/>
    <w:rsid w:val="003A1DEA"/>
    <w:rsid w:val="003B0DBA"/>
    <w:rsid w:val="003B0E97"/>
    <w:rsid w:val="003B3A88"/>
    <w:rsid w:val="003B7376"/>
    <w:rsid w:val="003B7D8F"/>
    <w:rsid w:val="003C3E4B"/>
    <w:rsid w:val="003C63A0"/>
    <w:rsid w:val="003C792A"/>
    <w:rsid w:val="003D13F7"/>
    <w:rsid w:val="003E15CB"/>
    <w:rsid w:val="00435BB8"/>
    <w:rsid w:val="00446B30"/>
    <w:rsid w:val="00452845"/>
    <w:rsid w:val="0045508C"/>
    <w:rsid w:val="004552A6"/>
    <w:rsid w:val="00455398"/>
    <w:rsid w:val="004653F4"/>
    <w:rsid w:val="00472E9A"/>
    <w:rsid w:val="00476433"/>
    <w:rsid w:val="00482C21"/>
    <w:rsid w:val="004A39F4"/>
    <w:rsid w:val="004A3CDB"/>
    <w:rsid w:val="004A6F88"/>
    <w:rsid w:val="004C16B1"/>
    <w:rsid w:val="004C5549"/>
    <w:rsid w:val="004C614E"/>
    <w:rsid w:val="004D3270"/>
    <w:rsid w:val="004D3AF1"/>
    <w:rsid w:val="004D47A7"/>
    <w:rsid w:val="004E1688"/>
    <w:rsid w:val="004E5FA8"/>
    <w:rsid w:val="004F24FB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73A8"/>
    <w:rsid w:val="0059210A"/>
    <w:rsid w:val="00595546"/>
    <w:rsid w:val="005A034D"/>
    <w:rsid w:val="005A737F"/>
    <w:rsid w:val="005B4AD2"/>
    <w:rsid w:val="005C3AC7"/>
    <w:rsid w:val="005E2156"/>
    <w:rsid w:val="005E3255"/>
    <w:rsid w:val="005E6653"/>
    <w:rsid w:val="005F53E5"/>
    <w:rsid w:val="00604D4C"/>
    <w:rsid w:val="00606D15"/>
    <w:rsid w:val="00610668"/>
    <w:rsid w:val="00612789"/>
    <w:rsid w:val="00617F12"/>
    <w:rsid w:val="00630BBF"/>
    <w:rsid w:val="00644738"/>
    <w:rsid w:val="00650AD7"/>
    <w:rsid w:val="006535C3"/>
    <w:rsid w:val="006556DD"/>
    <w:rsid w:val="0066068B"/>
    <w:rsid w:val="006670E8"/>
    <w:rsid w:val="00667EB2"/>
    <w:rsid w:val="00670AC2"/>
    <w:rsid w:val="0068524B"/>
    <w:rsid w:val="00686504"/>
    <w:rsid w:val="006A1F37"/>
    <w:rsid w:val="006A57D4"/>
    <w:rsid w:val="006B278B"/>
    <w:rsid w:val="006B35F1"/>
    <w:rsid w:val="006B486C"/>
    <w:rsid w:val="006B4A64"/>
    <w:rsid w:val="006C5FE3"/>
    <w:rsid w:val="006C6482"/>
    <w:rsid w:val="006E06E9"/>
    <w:rsid w:val="007025CC"/>
    <w:rsid w:val="00703334"/>
    <w:rsid w:val="00707A47"/>
    <w:rsid w:val="00713F22"/>
    <w:rsid w:val="00720750"/>
    <w:rsid w:val="00720C26"/>
    <w:rsid w:val="00720F40"/>
    <w:rsid w:val="007211D3"/>
    <w:rsid w:val="00727508"/>
    <w:rsid w:val="0075665D"/>
    <w:rsid w:val="00762ACF"/>
    <w:rsid w:val="00766A2D"/>
    <w:rsid w:val="00766E61"/>
    <w:rsid w:val="00770BB0"/>
    <w:rsid w:val="00774529"/>
    <w:rsid w:val="0079348E"/>
    <w:rsid w:val="007B1A17"/>
    <w:rsid w:val="007C3077"/>
    <w:rsid w:val="007C3C46"/>
    <w:rsid w:val="007D06ED"/>
    <w:rsid w:val="007D34FF"/>
    <w:rsid w:val="007E0588"/>
    <w:rsid w:val="007E113E"/>
    <w:rsid w:val="007F262E"/>
    <w:rsid w:val="00804AA1"/>
    <w:rsid w:val="00837AF3"/>
    <w:rsid w:val="008424DA"/>
    <w:rsid w:val="00866FF9"/>
    <w:rsid w:val="0087306F"/>
    <w:rsid w:val="00880B0F"/>
    <w:rsid w:val="00886B52"/>
    <w:rsid w:val="00894B23"/>
    <w:rsid w:val="008A01AB"/>
    <w:rsid w:val="008A1091"/>
    <w:rsid w:val="008B17D2"/>
    <w:rsid w:val="008B5FD1"/>
    <w:rsid w:val="008C2F08"/>
    <w:rsid w:val="008C6E24"/>
    <w:rsid w:val="008D178D"/>
    <w:rsid w:val="008E12D6"/>
    <w:rsid w:val="008F17E8"/>
    <w:rsid w:val="008F4334"/>
    <w:rsid w:val="00905EBA"/>
    <w:rsid w:val="0091246D"/>
    <w:rsid w:val="009133E8"/>
    <w:rsid w:val="00921DC7"/>
    <w:rsid w:val="00940FAE"/>
    <w:rsid w:val="0094271A"/>
    <w:rsid w:val="00947B73"/>
    <w:rsid w:val="00954CAA"/>
    <w:rsid w:val="0097375D"/>
    <w:rsid w:val="00975BF2"/>
    <w:rsid w:val="00976555"/>
    <w:rsid w:val="00980019"/>
    <w:rsid w:val="00981F63"/>
    <w:rsid w:val="00982B69"/>
    <w:rsid w:val="009934A3"/>
    <w:rsid w:val="00996371"/>
    <w:rsid w:val="009A6FC3"/>
    <w:rsid w:val="009B7C4E"/>
    <w:rsid w:val="009C3FC4"/>
    <w:rsid w:val="009D25F2"/>
    <w:rsid w:val="009E400C"/>
    <w:rsid w:val="009E50F0"/>
    <w:rsid w:val="009E5D87"/>
    <w:rsid w:val="00A01B28"/>
    <w:rsid w:val="00A04D1B"/>
    <w:rsid w:val="00A06F1C"/>
    <w:rsid w:val="00A1707D"/>
    <w:rsid w:val="00A1736D"/>
    <w:rsid w:val="00A239B6"/>
    <w:rsid w:val="00A26303"/>
    <w:rsid w:val="00A409AB"/>
    <w:rsid w:val="00A504E1"/>
    <w:rsid w:val="00A5622F"/>
    <w:rsid w:val="00A7189A"/>
    <w:rsid w:val="00A81B6B"/>
    <w:rsid w:val="00A84D8D"/>
    <w:rsid w:val="00A90DB0"/>
    <w:rsid w:val="00AA07E5"/>
    <w:rsid w:val="00AA4B6B"/>
    <w:rsid w:val="00AA7875"/>
    <w:rsid w:val="00AA7CE3"/>
    <w:rsid w:val="00AB7FD6"/>
    <w:rsid w:val="00AC103C"/>
    <w:rsid w:val="00AC2793"/>
    <w:rsid w:val="00AC5929"/>
    <w:rsid w:val="00AD1BC6"/>
    <w:rsid w:val="00AD2EB5"/>
    <w:rsid w:val="00AE10BC"/>
    <w:rsid w:val="00AE2BFF"/>
    <w:rsid w:val="00AF60A8"/>
    <w:rsid w:val="00AF72AD"/>
    <w:rsid w:val="00B00627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97258"/>
    <w:rsid w:val="00BA22BB"/>
    <w:rsid w:val="00BA749E"/>
    <w:rsid w:val="00BD0F0F"/>
    <w:rsid w:val="00BF0E8F"/>
    <w:rsid w:val="00BF4F94"/>
    <w:rsid w:val="00C0318C"/>
    <w:rsid w:val="00C06937"/>
    <w:rsid w:val="00C17026"/>
    <w:rsid w:val="00C24897"/>
    <w:rsid w:val="00C47236"/>
    <w:rsid w:val="00C50448"/>
    <w:rsid w:val="00C54092"/>
    <w:rsid w:val="00C6661E"/>
    <w:rsid w:val="00C71DB7"/>
    <w:rsid w:val="00C75312"/>
    <w:rsid w:val="00C8262A"/>
    <w:rsid w:val="00C9745C"/>
    <w:rsid w:val="00C976BA"/>
    <w:rsid w:val="00C97D0C"/>
    <w:rsid w:val="00D04BDD"/>
    <w:rsid w:val="00D245E5"/>
    <w:rsid w:val="00D36D9A"/>
    <w:rsid w:val="00D37014"/>
    <w:rsid w:val="00D37332"/>
    <w:rsid w:val="00D50EB9"/>
    <w:rsid w:val="00D56510"/>
    <w:rsid w:val="00D658EE"/>
    <w:rsid w:val="00D70183"/>
    <w:rsid w:val="00D74658"/>
    <w:rsid w:val="00D83B23"/>
    <w:rsid w:val="00D900AB"/>
    <w:rsid w:val="00D92DAF"/>
    <w:rsid w:val="00D93537"/>
    <w:rsid w:val="00DA0D43"/>
    <w:rsid w:val="00DA2374"/>
    <w:rsid w:val="00DA39C8"/>
    <w:rsid w:val="00DA56E7"/>
    <w:rsid w:val="00DC0CAB"/>
    <w:rsid w:val="00DC22E7"/>
    <w:rsid w:val="00DE4699"/>
    <w:rsid w:val="00DF1434"/>
    <w:rsid w:val="00DF4EE7"/>
    <w:rsid w:val="00DF55FD"/>
    <w:rsid w:val="00DF7319"/>
    <w:rsid w:val="00E00FE4"/>
    <w:rsid w:val="00E04EF0"/>
    <w:rsid w:val="00E07A17"/>
    <w:rsid w:val="00E10644"/>
    <w:rsid w:val="00E14AD6"/>
    <w:rsid w:val="00E1573A"/>
    <w:rsid w:val="00E15F2F"/>
    <w:rsid w:val="00E17765"/>
    <w:rsid w:val="00E20DE5"/>
    <w:rsid w:val="00E36B92"/>
    <w:rsid w:val="00E570EF"/>
    <w:rsid w:val="00E57626"/>
    <w:rsid w:val="00E756E0"/>
    <w:rsid w:val="00E75963"/>
    <w:rsid w:val="00E7646D"/>
    <w:rsid w:val="00E8470D"/>
    <w:rsid w:val="00E92245"/>
    <w:rsid w:val="00EB0EE7"/>
    <w:rsid w:val="00EB1539"/>
    <w:rsid w:val="00EC7FCA"/>
    <w:rsid w:val="00ED00F3"/>
    <w:rsid w:val="00EE0764"/>
    <w:rsid w:val="00EE1EE0"/>
    <w:rsid w:val="00F22634"/>
    <w:rsid w:val="00F231F3"/>
    <w:rsid w:val="00F35C63"/>
    <w:rsid w:val="00F67563"/>
    <w:rsid w:val="00F765CF"/>
    <w:rsid w:val="00F80275"/>
    <w:rsid w:val="00F820D8"/>
    <w:rsid w:val="00F84943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359C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  <w15:docId w15:val="{B7524BA1-D25D-B44E-BD5D-D874C5F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1F3E-E5C0-504F-A12E-95FE1E2B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63</cp:revision>
  <dcterms:created xsi:type="dcterms:W3CDTF">2021-01-27T07:32:00Z</dcterms:created>
  <dcterms:modified xsi:type="dcterms:W3CDTF">2024-12-12T11:19:00Z</dcterms:modified>
</cp:coreProperties>
</file>